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582" w:rsidRDefault="002E3582"/>
    <w:p w:rsidR="003638E3" w:rsidRDefault="003638E3"/>
    <w:p w:rsidR="003638E3" w:rsidRDefault="003638E3"/>
    <w:p w:rsidR="003638E3" w:rsidRDefault="003638E3"/>
    <w:p w:rsidR="002B23F3" w:rsidRDefault="003638E3">
      <w:pPr>
        <w:rPr>
          <w:b/>
        </w:rPr>
      </w:pPr>
      <w:r w:rsidRPr="003638E3">
        <w:rPr>
          <w:b/>
        </w:rPr>
        <w:t xml:space="preserve">Toestemmingsformulier </w:t>
      </w:r>
      <w:r w:rsidR="002B23F3">
        <w:rPr>
          <w:b/>
        </w:rPr>
        <w:t>voor:</w:t>
      </w:r>
    </w:p>
    <w:p w:rsidR="003638E3" w:rsidRDefault="002B23F3">
      <w:pPr>
        <w:rPr>
          <w:b/>
        </w:rPr>
      </w:pPr>
      <w:r>
        <w:rPr>
          <w:b/>
        </w:rPr>
        <w:t xml:space="preserve">- </w:t>
      </w:r>
      <w:r w:rsidR="003638E3" w:rsidRPr="003638E3">
        <w:rPr>
          <w:b/>
        </w:rPr>
        <w:t xml:space="preserve">aanmelding </w:t>
      </w:r>
      <w:r w:rsidR="009802CE">
        <w:rPr>
          <w:b/>
        </w:rPr>
        <w:t>Steunpunt</w:t>
      </w:r>
      <w:r w:rsidR="007F3238">
        <w:rPr>
          <w:b/>
        </w:rPr>
        <w:t xml:space="preserve"> SWV 23-02 regio Plein Midden Twente</w:t>
      </w:r>
    </w:p>
    <w:p w:rsidR="009802CE" w:rsidRDefault="009802CE"/>
    <w:p w:rsidR="003638E3" w:rsidRDefault="003638E3"/>
    <w:p w:rsidR="003638E3" w:rsidRDefault="003638E3">
      <w:r>
        <w:t xml:space="preserve">Met ingang van </w:t>
      </w:r>
      <w:r w:rsidR="005E0560">
        <w:t xml:space="preserve">1 </w:t>
      </w:r>
      <w:r w:rsidR="007F3238">
        <w:t>augustus 2014</w:t>
      </w:r>
      <w:r>
        <w:t xml:space="preserve"> </w:t>
      </w:r>
      <w:r w:rsidR="009802CE">
        <w:t xml:space="preserve">dient een aanvraag voor ondersteuning vanuit het Steunpunt vergezeld te gaan van een akkoordverklaring van het schoolbestuur. </w:t>
      </w:r>
    </w:p>
    <w:p w:rsidR="009802CE" w:rsidRDefault="009802CE"/>
    <w:p w:rsidR="003638E3" w:rsidRDefault="003638E3">
      <w:r>
        <w:t xml:space="preserve">Een dossier kan dus ook alleen maar via het schoolbestuur naar </w:t>
      </w:r>
      <w:r w:rsidR="009802CE">
        <w:t>het 1-loket</w:t>
      </w:r>
      <w:r>
        <w:t xml:space="preserve"> worden gestuurd. Het is van belang daar in het traject rekening mee te houden.</w:t>
      </w:r>
    </w:p>
    <w:p w:rsidR="003638E3" w:rsidRDefault="003638E3"/>
    <w:p w:rsidR="003638E3" w:rsidRDefault="009802CE">
      <w:r>
        <w:t>Een aanvraag dient</w:t>
      </w:r>
      <w:r w:rsidR="003638E3">
        <w:t xml:space="preserve"> digitaal te worden aangeleverd. De formulieren die voorzien zijn van handtekeningen dienen te worden gescand en als Pdf te worden meegestuurd.</w:t>
      </w:r>
    </w:p>
    <w:p w:rsidR="002B23F3" w:rsidRDefault="002B23F3"/>
    <w:p w:rsidR="003638E3" w:rsidRDefault="003638E3"/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282"/>
      </w:tblGrid>
      <w:tr w:rsidR="002B23F3" w:rsidTr="008B409A">
        <w:tc>
          <w:tcPr>
            <w:tcW w:w="4928" w:type="dxa"/>
          </w:tcPr>
          <w:p w:rsidR="002B23F3" w:rsidRPr="008B409A" w:rsidRDefault="002B23F3" w:rsidP="002B23F3">
            <w:pPr>
              <w:rPr>
                <w:b/>
              </w:rPr>
            </w:pPr>
            <w:r w:rsidRPr="008B409A">
              <w:rPr>
                <w:b/>
              </w:rPr>
              <w:t>Naam schoolbestuur</w:t>
            </w:r>
          </w:p>
          <w:p w:rsidR="002B23F3" w:rsidRDefault="002B23F3" w:rsidP="002B23F3"/>
        </w:tc>
        <w:tc>
          <w:tcPr>
            <w:tcW w:w="4282" w:type="dxa"/>
          </w:tcPr>
          <w:p w:rsidR="002B23F3" w:rsidRDefault="002B23F3"/>
        </w:tc>
      </w:tr>
      <w:tr w:rsidR="002B23F3" w:rsidTr="008B409A">
        <w:tc>
          <w:tcPr>
            <w:tcW w:w="4928" w:type="dxa"/>
          </w:tcPr>
          <w:p w:rsidR="002B23F3" w:rsidRPr="008B409A" w:rsidRDefault="002B23F3" w:rsidP="002B23F3">
            <w:pPr>
              <w:rPr>
                <w:b/>
              </w:rPr>
            </w:pPr>
            <w:r w:rsidRPr="008B409A">
              <w:rPr>
                <w:b/>
              </w:rPr>
              <w:t>Naam school</w:t>
            </w:r>
          </w:p>
          <w:p w:rsidR="002B23F3" w:rsidRPr="008B409A" w:rsidRDefault="002B23F3" w:rsidP="002B23F3">
            <w:pPr>
              <w:rPr>
                <w:b/>
              </w:rPr>
            </w:pPr>
          </w:p>
        </w:tc>
        <w:tc>
          <w:tcPr>
            <w:tcW w:w="4282" w:type="dxa"/>
          </w:tcPr>
          <w:p w:rsidR="002B23F3" w:rsidRDefault="002B23F3"/>
        </w:tc>
      </w:tr>
      <w:tr w:rsidR="002B23F3" w:rsidTr="008B409A">
        <w:tc>
          <w:tcPr>
            <w:tcW w:w="4928" w:type="dxa"/>
          </w:tcPr>
          <w:p w:rsidR="002B23F3" w:rsidRPr="008B409A" w:rsidRDefault="002B23F3" w:rsidP="002B23F3">
            <w:pPr>
              <w:rPr>
                <w:b/>
              </w:rPr>
            </w:pPr>
            <w:r w:rsidRPr="008B409A">
              <w:rPr>
                <w:b/>
              </w:rPr>
              <w:t>Brinnummer</w:t>
            </w:r>
          </w:p>
          <w:p w:rsidR="002B23F3" w:rsidRPr="008B409A" w:rsidRDefault="002B23F3" w:rsidP="002B23F3">
            <w:pPr>
              <w:rPr>
                <w:b/>
              </w:rPr>
            </w:pPr>
          </w:p>
        </w:tc>
        <w:tc>
          <w:tcPr>
            <w:tcW w:w="4282" w:type="dxa"/>
          </w:tcPr>
          <w:p w:rsidR="002B23F3" w:rsidRDefault="002B23F3"/>
        </w:tc>
      </w:tr>
      <w:tr w:rsidR="002B23F3" w:rsidTr="008B409A">
        <w:tc>
          <w:tcPr>
            <w:tcW w:w="4928" w:type="dxa"/>
          </w:tcPr>
          <w:p w:rsidR="002B23F3" w:rsidRPr="008B409A" w:rsidRDefault="004437A4" w:rsidP="002B23F3">
            <w:pPr>
              <w:rPr>
                <w:b/>
              </w:rPr>
            </w:pPr>
            <w:r>
              <w:rPr>
                <w:b/>
              </w:rPr>
              <w:t>Adres school</w:t>
            </w:r>
          </w:p>
          <w:p w:rsidR="002B23F3" w:rsidRPr="008B409A" w:rsidRDefault="002B23F3" w:rsidP="002B23F3">
            <w:pPr>
              <w:rPr>
                <w:b/>
              </w:rPr>
            </w:pPr>
          </w:p>
        </w:tc>
        <w:tc>
          <w:tcPr>
            <w:tcW w:w="4282" w:type="dxa"/>
          </w:tcPr>
          <w:p w:rsidR="002B23F3" w:rsidRDefault="002B23F3"/>
        </w:tc>
      </w:tr>
      <w:tr w:rsidR="002B23F3" w:rsidTr="008B409A">
        <w:tc>
          <w:tcPr>
            <w:tcW w:w="4928" w:type="dxa"/>
          </w:tcPr>
          <w:p w:rsidR="002B23F3" w:rsidRPr="008B409A" w:rsidRDefault="004437A4" w:rsidP="002B23F3">
            <w:pPr>
              <w:rPr>
                <w:b/>
              </w:rPr>
            </w:pPr>
            <w:r>
              <w:rPr>
                <w:b/>
              </w:rPr>
              <w:t>Naam leerling</w:t>
            </w:r>
          </w:p>
          <w:p w:rsidR="002B23F3" w:rsidRPr="008B409A" w:rsidRDefault="002B23F3" w:rsidP="002B23F3">
            <w:pPr>
              <w:rPr>
                <w:b/>
              </w:rPr>
            </w:pPr>
          </w:p>
        </w:tc>
        <w:tc>
          <w:tcPr>
            <w:tcW w:w="4282" w:type="dxa"/>
          </w:tcPr>
          <w:p w:rsidR="002B23F3" w:rsidRDefault="002B23F3"/>
        </w:tc>
      </w:tr>
      <w:tr w:rsidR="002B23F3" w:rsidTr="008B409A">
        <w:tc>
          <w:tcPr>
            <w:tcW w:w="4928" w:type="dxa"/>
          </w:tcPr>
          <w:p w:rsidR="002B23F3" w:rsidRPr="008B409A" w:rsidRDefault="002B23F3" w:rsidP="002B23F3">
            <w:pPr>
              <w:rPr>
                <w:b/>
              </w:rPr>
            </w:pPr>
            <w:r w:rsidRPr="008B409A">
              <w:rPr>
                <w:b/>
              </w:rPr>
              <w:t>Groep</w:t>
            </w:r>
          </w:p>
          <w:p w:rsidR="002B23F3" w:rsidRPr="008B409A" w:rsidRDefault="002B23F3" w:rsidP="002B23F3">
            <w:pPr>
              <w:rPr>
                <w:b/>
              </w:rPr>
            </w:pPr>
          </w:p>
        </w:tc>
        <w:tc>
          <w:tcPr>
            <w:tcW w:w="4282" w:type="dxa"/>
          </w:tcPr>
          <w:p w:rsidR="002B23F3" w:rsidRDefault="002B23F3"/>
        </w:tc>
      </w:tr>
      <w:tr w:rsidR="002B23F3" w:rsidTr="008B409A">
        <w:tc>
          <w:tcPr>
            <w:tcW w:w="4928" w:type="dxa"/>
          </w:tcPr>
          <w:p w:rsidR="002B23F3" w:rsidRPr="008B409A" w:rsidRDefault="002B23F3" w:rsidP="002B23F3">
            <w:pPr>
              <w:rPr>
                <w:b/>
              </w:rPr>
            </w:pPr>
            <w:r w:rsidRPr="008B409A">
              <w:rPr>
                <w:b/>
              </w:rPr>
              <w:t xml:space="preserve">Datum </w:t>
            </w:r>
            <w:r w:rsidR="009802CE">
              <w:rPr>
                <w:b/>
              </w:rPr>
              <w:t>aanmelding Steunpunt</w:t>
            </w:r>
          </w:p>
          <w:p w:rsidR="002B23F3" w:rsidRPr="008B409A" w:rsidRDefault="002B23F3" w:rsidP="002B23F3">
            <w:pPr>
              <w:rPr>
                <w:b/>
              </w:rPr>
            </w:pPr>
          </w:p>
        </w:tc>
        <w:tc>
          <w:tcPr>
            <w:tcW w:w="4282" w:type="dxa"/>
          </w:tcPr>
          <w:p w:rsidR="002B23F3" w:rsidRDefault="002B23F3"/>
        </w:tc>
      </w:tr>
      <w:tr w:rsidR="009802CE" w:rsidTr="008B409A">
        <w:tc>
          <w:tcPr>
            <w:tcW w:w="4928" w:type="dxa"/>
          </w:tcPr>
          <w:p w:rsidR="009802CE" w:rsidRPr="008B409A" w:rsidRDefault="009802CE" w:rsidP="002B23F3">
            <w:pPr>
              <w:rPr>
                <w:b/>
              </w:rPr>
            </w:pPr>
            <w:r>
              <w:rPr>
                <w:b/>
              </w:rPr>
              <w:t>Korte omschrijving van gevraagde ondersteuning</w:t>
            </w:r>
          </w:p>
        </w:tc>
        <w:tc>
          <w:tcPr>
            <w:tcW w:w="4282" w:type="dxa"/>
          </w:tcPr>
          <w:p w:rsidR="009802CE" w:rsidRDefault="009802CE"/>
        </w:tc>
      </w:tr>
    </w:tbl>
    <w:p w:rsidR="003638E3" w:rsidRDefault="003638E3">
      <w:pPr>
        <w:rPr>
          <w:b/>
        </w:rPr>
      </w:pPr>
    </w:p>
    <w:p w:rsidR="009802CE" w:rsidRDefault="009802CE">
      <w:pPr>
        <w:rPr>
          <w:b/>
        </w:rPr>
      </w:pPr>
    </w:p>
    <w:p w:rsidR="003638E3" w:rsidRDefault="003638E3">
      <w:r>
        <w:t xml:space="preserve">Het schoolbestuur heeft kennisgenomen van het dossier van de leerling en gaat akkoord met het versturen van </w:t>
      </w:r>
      <w:r w:rsidR="009802CE">
        <w:t>het verzoek om ondersteuning vanuit het Steunpunt</w:t>
      </w:r>
      <w:r>
        <w:t>.</w:t>
      </w:r>
    </w:p>
    <w:p w:rsidR="007F3238" w:rsidRDefault="007F3238"/>
    <w:p w:rsidR="00352837" w:rsidRDefault="00352837"/>
    <w:p w:rsidR="00352837" w:rsidRDefault="00352837">
      <w:bookmarkStart w:id="0" w:name="_GoBack"/>
      <w:bookmarkEnd w:id="0"/>
    </w:p>
    <w:p w:rsidR="003638E3" w:rsidRDefault="003638E3"/>
    <w:p w:rsidR="003638E3" w:rsidRDefault="003638E3">
      <w:pPr>
        <w:rPr>
          <w:b/>
        </w:rPr>
      </w:pPr>
      <w:r w:rsidRPr="003638E3">
        <w:rPr>
          <w:b/>
        </w:rPr>
        <w:t>Datum:</w:t>
      </w:r>
      <w:r w:rsidR="007F3238">
        <w:rPr>
          <w:b/>
        </w:rPr>
        <w:t xml:space="preserve"> </w:t>
      </w:r>
      <w:r w:rsidR="00352CD9">
        <w:rPr>
          <w:b/>
        </w:rPr>
        <w:fldChar w:fldCharType="begin"/>
      </w:r>
      <w:r w:rsidR="00352CD9">
        <w:rPr>
          <w:b/>
        </w:rPr>
        <w:instrText xml:space="preserve"> TIME \@ "yyyy-MM-dd" </w:instrText>
      </w:r>
      <w:r w:rsidR="00352CD9">
        <w:rPr>
          <w:b/>
        </w:rPr>
        <w:fldChar w:fldCharType="separate"/>
      </w:r>
      <w:r w:rsidR="00352837">
        <w:rPr>
          <w:b/>
          <w:noProof/>
        </w:rPr>
        <w:t>2014-12-16</w:t>
      </w:r>
      <w:r w:rsidR="00352CD9">
        <w:rPr>
          <w:b/>
        </w:rPr>
        <w:fldChar w:fldCharType="end"/>
      </w:r>
    </w:p>
    <w:p w:rsidR="00352CD9" w:rsidRDefault="00352CD9">
      <w:pPr>
        <w:rPr>
          <w:b/>
        </w:rPr>
      </w:pPr>
    </w:p>
    <w:p w:rsidR="00352CD9" w:rsidRDefault="00352CD9"/>
    <w:p w:rsidR="003638E3" w:rsidRDefault="003638E3">
      <w:r>
        <w:t>Naam vertegenwoordiger schoolbestuur:</w:t>
      </w:r>
    </w:p>
    <w:p w:rsidR="003638E3" w:rsidRDefault="003638E3"/>
    <w:p w:rsidR="003638E3" w:rsidRDefault="007F3238">
      <w:r>
        <w:t>________________________________</w:t>
      </w:r>
    </w:p>
    <w:p w:rsidR="00352CD9" w:rsidRDefault="00352CD9"/>
    <w:p w:rsidR="00352CD9" w:rsidRDefault="00352CD9">
      <w:r>
        <w:t>Functie:</w:t>
      </w:r>
    </w:p>
    <w:p w:rsidR="00352CD9" w:rsidRDefault="00352CD9"/>
    <w:p w:rsidR="00352CD9" w:rsidRDefault="00352CD9">
      <w:r>
        <w:t>________________________________</w:t>
      </w:r>
    </w:p>
    <w:p w:rsidR="003638E3" w:rsidRDefault="003638E3"/>
    <w:p w:rsidR="003638E3" w:rsidRDefault="003638E3"/>
    <w:p w:rsidR="00352CD9" w:rsidRDefault="00352CD9"/>
    <w:p w:rsidR="00352CD9" w:rsidRDefault="00352CD9"/>
    <w:p w:rsidR="003638E3" w:rsidRDefault="003638E3">
      <w:r>
        <w:t>________________________________</w:t>
      </w:r>
    </w:p>
    <w:p w:rsidR="003638E3" w:rsidRPr="003638E3" w:rsidRDefault="003638E3">
      <w:r>
        <w:t>Handtekening</w:t>
      </w:r>
    </w:p>
    <w:p w:rsidR="009143BE" w:rsidRDefault="009143BE" w:rsidP="00D92215">
      <w:pPr>
        <w:ind w:left="1410" w:hanging="1050"/>
      </w:pPr>
    </w:p>
    <w:sectPr w:rsidR="009143BE" w:rsidSect="00AB6A20">
      <w:headerReference w:type="default" r:id="rId9"/>
      <w:footerReference w:type="default" r:id="rId10"/>
      <w:pgSz w:w="11906" w:h="16838"/>
      <w:pgMar w:top="1418" w:right="1418" w:bottom="1418" w:left="1418" w:header="708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79A" w:rsidRDefault="0073279A">
      <w:r>
        <w:separator/>
      </w:r>
    </w:p>
  </w:endnote>
  <w:endnote w:type="continuationSeparator" w:id="0">
    <w:p w:rsidR="0073279A" w:rsidRDefault="00732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582" w:rsidRPr="004437A4" w:rsidRDefault="007F3238" w:rsidP="00AB6A20">
    <w:pPr>
      <w:pStyle w:val="Kop2"/>
      <w:pBdr>
        <w:top w:val="single" w:sz="4" w:space="1" w:color="auto"/>
      </w:pBdr>
      <w:jc w:val="center"/>
      <w:rPr>
        <w:b w:val="0"/>
        <w:color w:val="808080" w:themeColor="background1" w:themeShade="80"/>
        <w:sz w:val="18"/>
        <w:szCs w:val="18"/>
        <w:lang w:val="fr-FR"/>
      </w:rPr>
    </w:pPr>
    <w:r w:rsidRPr="004437A4">
      <w:rPr>
        <w:b w:val="0"/>
        <w:color w:val="808080" w:themeColor="background1" w:themeShade="80"/>
        <w:sz w:val="18"/>
        <w:szCs w:val="18"/>
      </w:rPr>
      <w:t xml:space="preserve">1-loket Plein Midden Twente  -  </w:t>
    </w:r>
    <w:hyperlink r:id="rId1" w:history="1">
      <w:r w:rsidR="004437A4" w:rsidRPr="004437A4">
        <w:rPr>
          <w:rStyle w:val="Hyperlink"/>
          <w:b w:val="0"/>
          <w:color w:val="808080" w:themeColor="background1" w:themeShade="80"/>
          <w:sz w:val="18"/>
          <w:szCs w:val="18"/>
          <w:u w:val="none"/>
          <w:lang w:val="fr-FR"/>
        </w:rPr>
        <w:t>1-loket@pleinmiddentwente.nl</w:t>
      </w:r>
    </w:hyperlink>
  </w:p>
  <w:p w:rsidR="004437A4" w:rsidRPr="004437A4" w:rsidRDefault="004437A4" w:rsidP="004437A4">
    <w:pPr>
      <w:jc w:val="center"/>
      <w:rPr>
        <w:color w:val="808080" w:themeColor="background1" w:themeShade="80"/>
        <w:lang w:val="fr-FR"/>
      </w:rPr>
    </w:pPr>
    <w:proofErr w:type="spellStart"/>
    <w:r w:rsidRPr="004437A4">
      <w:rPr>
        <w:color w:val="808080" w:themeColor="background1" w:themeShade="80"/>
        <w:lang w:val="fr-FR"/>
      </w:rPr>
      <w:t>Versie</w:t>
    </w:r>
    <w:proofErr w:type="spellEnd"/>
    <w:r w:rsidRPr="004437A4">
      <w:rPr>
        <w:color w:val="808080" w:themeColor="background1" w:themeShade="80"/>
        <w:lang w:val="fr-FR"/>
      </w:rPr>
      <w:t xml:space="preserve"> 20150101</w:t>
    </w:r>
  </w:p>
  <w:p w:rsidR="002E3582" w:rsidRDefault="002E3582">
    <w:pPr>
      <w:pStyle w:val="Voettekst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79A" w:rsidRDefault="0073279A">
      <w:r>
        <w:separator/>
      </w:r>
    </w:p>
  </w:footnote>
  <w:footnote w:type="continuationSeparator" w:id="0">
    <w:p w:rsidR="0073279A" w:rsidRDefault="007327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238" w:rsidRDefault="00352CD9" w:rsidP="007F3238">
    <w:pPr>
      <w:pStyle w:val="Koptekst"/>
      <w:jc w:val="right"/>
      <w:rPr>
        <w:rFonts w:ascii="Bauhaus 93" w:hAnsi="Bauhaus 93"/>
        <w:color w:val="7F7F7F"/>
        <w:sz w:val="32"/>
        <w:szCs w:val="32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90855</wp:posOffset>
          </wp:positionH>
          <wp:positionV relativeFrom="paragraph">
            <wp:posOffset>-325755</wp:posOffset>
          </wp:positionV>
          <wp:extent cx="1323975" cy="780415"/>
          <wp:effectExtent l="19050" t="0" r="9525" b="0"/>
          <wp:wrapNone/>
          <wp:docPr id="2" name="Afbeelding 2" descr="P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M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780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F3238" w:rsidRPr="007F3238">
      <w:rPr>
        <w:rFonts w:ascii="Bauhaus 93" w:hAnsi="Bauhaus 93"/>
        <w:color w:val="7F7F7F"/>
        <w:sz w:val="32"/>
        <w:szCs w:val="32"/>
      </w:rPr>
      <w:t xml:space="preserve"> </w:t>
    </w:r>
    <w:r w:rsidR="007F3238">
      <w:rPr>
        <w:rFonts w:ascii="Bauhaus 93" w:hAnsi="Bauhaus 93"/>
        <w:color w:val="7F7F7F"/>
        <w:sz w:val="32"/>
        <w:szCs w:val="32"/>
      </w:rPr>
      <w:t>Plein Midden Twente</w:t>
    </w:r>
  </w:p>
  <w:p w:rsidR="002E3582" w:rsidRDefault="007F3238" w:rsidP="007F3238">
    <w:pPr>
      <w:pStyle w:val="Koptekst"/>
    </w:pPr>
    <w:r>
      <w:rPr>
        <w:color w:val="7F7F7F"/>
      </w:rPr>
      <w:tab/>
      <w:t xml:space="preserve">                                                                                                           1-loket@pleinmiddentwente.n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E6479"/>
    <w:multiLevelType w:val="hybridMultilevel"/>
    <w:tmpl w:val="DEF2723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192730"/>
    <w:multiLevelType w:val="hybridMultilevel"/>
    <w:tmpl w:val="D1229DE6"/>
    <w:lvl w:ilvl="0" w:tplc="40521A14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CC452E"/>
    <w:multiLevelType w:val="singleLevel"/>
    <w:tmpl w:val="527CF18E"/>
    <w:lvl w:ilvl="0">
      <w:numFmt w:val="decimal"/>
      <w:lvlText w:val="%1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3">
    <w:nsid w:val="32117EA9"/>
    <w:multiLevelType w:val="multilevel"/>
    <w:tmpl w:val="E05A7C32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458E2B54"/>
    <w:multiLevelType w:val="hybridMultilevel"/>
    <w:tmpl w:val="F5F4362C"/>
    <w:lvl w:ilvl="0" w:tplc="EA5EDEF2">
      <w:start w:val="8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CC30745"/>
    <w:multiLevelType w:val="hybridMultilevel"/>
    <w:tmpl w:val="4196949C"/>
    <w:lvl w:ilvl="0" w:tplc="EA5EDEF2">
      <w:start w:val="8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735C2B"/>
    <w:multiLevelType w:val="hybridMultilevel"/>
    <w:tmpl w:val="D3BE9CB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F94535B"/>
    <w:multiLevelType w:val="hybridMultilevel"/>
    <w:tmpl w:val="413630F6"/>
    <w:lvl w:ilvl="0" w:tplc="0413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67"/>
    <w:rsid w:val="00037AC0"/>
    <w:rsid w:val="0007229D"/>
    <w:rsid w:val="00073158"/>
    <w:rsid w:val="000E428F"/>
    <w:rsid w:val="000E53A5"/>
    <w:rsid w:val="000F6FFF"/>
    <w:rsid w:val="001048A4"/>
    <w:rsid w:val="0011247A"/>
    <w:rsid w:val="001245F0"/>
    <w:rsid w:val="0019086C"/>
    <w:rsid w:val="001B0E3B"/>
    <w:rsid w:val="001B0FD6"/>
    <w:rsid w:val="001F085B"/>
    <w:rsid w:val="001F219B"/>
    <w:rsid w:val="001F5725"/>
    <w:rsid w:val="00211DC3"/>
    <w:rsid w:val="00214D2B"/>
    <w:rsid w:val="00225458"/>
    <w:rsid w:val="00243BC7"/>
    <w:rsid w:val="00276DEF"/>
    <w:rsid w:val="0029156B"/>
    <w:rsid w:val="002B15B2"/>
    <w:rsid w:val="002B23F3"/>
    <w:rsid w:val="002B4D86"/>
    <w:rsid w:val="002C38AC"/>
    <w:rsid w:val="002E3582"/>
    <w:rsid w:val="0030675C"/>
    <w:rsid w:val="00312AC3"/>
    <w:rsid w:val="00352837"/>
    <w:rsid w:val="00352CD9"/>
    <w:rsid w:val="003638E3"/>
    <w:rsid w:val="003643A8"/>
    <w:rsid w:val="00432A6A"/>
    <w:rsid w:val="004437A4"/>
    <w:rsid w:val="00456978"/>
    <w:rsid w:val="004B1837"/>
    <w:rsid w:val="004C10CE"/>
    <w:rsid w:val="004E5AC0"/>
    <w:rsid w:val="00534C8F"/>
    <w:rsid w:val="00565413"/>
    <w:rsid w:val="00567DBB"/>
    <w:rsid w:val="00570EE9"/>
    <w:rsid w:val="00585F7C"/>
    <w:rsid w:val="005D41BE"/>
    <w:rsid w:val="005E0560"/>
    <w:rsid w:val="005E3D4C"/>
    <w:rsid w:val="006030FE"/>
    <w:rsid w:val="00656000"/>
    <w:rsid w:val="006D054D"/>
    <w:rsid w:val="006F6CB1"/>
    <w:rsid w:val="00717248"/>
    <w:rsid w:val="0073279A"/>
    <w:rsid w:val="00765FC5"/>
    <w:rsid w:val="00771F67"/>
    <w:rsid w:val="007F3238"/>
    <w:rsid w:val="007F3788"/>
    <w:rsid w:val="008918E2"/>
    <w:rsid w:val="008B409A"/>
    <w:rsid w:val="008D1022"/>
    <w:rsid w:val="008F73A7"/>
    <w:rsid w:val="009143BE"/>
    <w:rsid w:val="0091662B"/>
    <w:rsid w:val="0096692F"/>
    <w:rsid w:val="009802CE"/>
    <w:rsid w:val="009B70E2"/>
    <w:rsid w:val="00A72D22"/>
    <w:rsid w:val="00AB6A20"/>
    <w:rsid w:val="00AC5C46"/>
    <w:rsid w:val="00AD0FE3"/>
    <w:rsid w:val="00AD2C90"/>
    <w:rsid w:val="00AF780D"/>
    <w:rsid w:val="00B3194A"/>
    <w:rsid w:val="00B71895"/>
    <w:rsid w:val="00C356AC"/>
    <w:rsid w:val="00C5774C"/>
    <w:rsid w:val="00C62996"/>
    <w:rsid w:val="00C80E8A"/>
    <w:rsid w:val="00C84792"/>
    <w:rsid w:val="00CA258B"/>
    <w:rsid w:val="00D23BEC"/>
    <w:rsid w:val="00D377BE"/>
    <w:rsid w:val="00D73923"/>
    <w:rsid w:val="00D73FFA"/>
    <w:rsid w:val="00D92215"/>
    <w:rsid w:val="00DD322C"/>
    <w:rsid w:val="00E014D0"/>
    <w:rsid w:val="00E23B43"/>
    <w:rsid w:val="00E247FF"/>
    <w:rsid w:val="00E33047"/>
    <w:rsid w:val="00E743FB"/>
    <w:rsid w:val="00EB4F06"/>
    <w:rsid w:val="00EC4669"/>
    <w:rsid w:val="00F6007E"/>
    <w:rsid w:val="00F72024"/>
    <w:rsid w:val="00F8118F"/>
    <w:rsid w:val="00FE3E1D"/>
    <w:rsid w:val="00FF18B5"/>
    <w:rsid w:val="00FF5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0E428F"/>
    <w:rPr>
      <w:rFonts w:ascii="Arial" w:hAnsi="Arial"/>
    </w:rPr>
  </w:style>
  <w:style w:type="paragraph" w:styleId="Kop1">
    <w:name w:val="heading 1"/>
    <w:basedOn w:val="Standaard"/>
    <w:next w:val="Standaard"/>
    <w:qFormat/>
    <w:rsid w:val="000E428F"/>
    <w:pPr>
      <w:keepNext/>
      <w:outlineLvl w:val="0"/>
    </w:pPr>
    <w:rPr>
      <w:rFonts w:ascii="Comic Sans MS" w:hAnsi="Comic Sans MS"/>
      <w:b/>
    </w:rPr>
  </w:style>
  <w:style w:type="paragraph" w:styleId="Kop2">
    <w:name w:val="heading 2"/>
    <w:basedOn w:val="Standaard"/>
    <w:next w:val="Standaard"/>
    <w:qFormat/>
    <w:rsid w:val="000E428F"/>
    <w:pPr>
      <w:keepNext/>
      <w:outlineLvl w:val="1"/>
    </w:pPr>
    <w:rPr>
      <w:b/>
      <w:sz w:val="16"/>
    </w:rPr>
  </w:style>
  <w:style w:type="paragraph" w:styleId="Kop3">
    <w:name w:val="heading 3"/>
    <w:basedOn w:val="Standaard"/>
    <w:next w:val="Standaard"/>
    <w:qFormat/>
    <w:rsid w:val="000E428F"/>
    <w:pPr>
      <w:keepNext/>
      <w:jc w:val="center"/>
      <w:outlineLvl w:val="2"/>
    </w:pPr>
    <w:rPr>
      <w:b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0E428F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0E428F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rsid w:val="000E428F"/>
    <w:rPr>
      <w:sz w:val="16"/>
    </w:rPr>
  </w:style>
  <w:style w:type="character" w:customStyle="1" w:styleId="standaardtekst1">
    <w:name w:val="standaardtekst1"/>
    <w:rsid w:val="00D73FFA"/>
    <w:rPr>
      <w:rFonts w:ascii="Verdana" w:hAnsi="Verdana" w:hint="default"/>
      <w:color w:val="000000"/>
      <w:sz w:val="18"/>
      <w:szCs w:val="18"/>
    </w:rPr>
  </w:style>
  <w:style w:type="paragraph" w:styleId="Ballontekst">
    <w:name w:val="Balloon Text"/>
    <w:basedOn w:val="Standaard"/>
    <w:semiHidden/>
    <w:rsid w:val="004B1837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D23B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tekstChar">
    <w:name w:val="Koptekst Char"/>
    <w:basedOn w:val="Standaardalinea-lettertype"/>
    <w:link w:val="Koptekst"/>
    <w:uiPriority w:val="99"/>
    <w:rsid w:val="007F3238"/>
    <w:rPr>
      <w:rFonts w:ascii="Arial" w:hAnsi="Arial"/>
    </w:rPr>
  </w:style>
  <w:style w:type="character" w:styleId="Hyperlink">
    <w:name w:val="Hyperlink"/>
    <w:basedOn w:val="Standaardalinea-lettertype"/>
    <w:rsid w:val="004437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0E428F"/>
    <w:rPr>
      <w:rFonts w:ascii="Arial" w:hAnsi="Arial"/>
    </w:rPr>
  </w:style>
  <w:style w:type="paragraph" w:styleId="Kop1">
    <w:name w:val="heading 1"/>
    <w:basedOn w:val="Standaard"/>
    <w:next w:val="Standaard"/>
    <w:qFormat/>
    <w:rsid w:val="000E428F"/>
    <w:pPr>
      <w:keepNext/>
      <w:outlineLvl w:val="0"/>
    </w:pPr>
    <w:rPr>
      <w:rFonts w:ascii="Comic Sans MS" w:hAnsi="Comic Sans MS"/>
      <w:b/>
    </w:rPr>
  </w:style>
  <w:style w:type="paragraph" w:styleId="Kop2">
    <w:name w:val="heading 2"/>
    <w:basedOn w:val="Standaard"/>
    <w:next w:val="Standaard"/>
    <w:qFormat/>
    <w:rsid w:val="000E428F"/>
    <w:pPr>
      <w:keepNext/>
      <w:outlineLvl w:val="1"/>
    </w:pPr>
    <w:rPr>
      <w:b/>
      <w:sz w:val="16"/>
    </w:rPr>
  </w:style>
  <w:style w:type="paragraph" w:styleId="Kop3">
    <w:name w:val="heading 3"/>
    <w:basedOn w:val="Standaard"/>
    <w:next w:val="Standaard"/>
    <w:qFormat/>
    <w:rsid w:val="000E428F"/>
    <w:pPr>
      <w:keepNext/>
      <w:jc w:val="center"/>
      <w:outlineLvl w:val="2"/>
    </w:pPr>
    <w:rPr>
      <w:b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0E428F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0E428F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rsid w:val="000E428F"/>
    <w:rPr>
      <w:sz w:val="16"/>
    </w:rPr>
  </w:style>
  <w:style w:type="character" w:customStyle="1" w:styleId="standaardtekst1">
    <w:name w:val="standaardtekst1"/>
    <w:rsid w:val="00D73FFA"/>
    <w:rPr>
      <w:rFonts w:ascii="Verdana" w:hAnsi="Verdana" w:hint="default"/>
      <w:color w:val="000000"/>
      <w:sz w:val="18"/>
      <w:szCs w:val="18"/>
    </w:rPr>
  </w:style>
  <w:style w:type="paragraph" w:styleId="Ballontekst">
    <w:name w:val="Balloon Text"/>
    <w:basedOn w:val="Standaard"/>
    <w:semiHidden/>
    <w:rsid w:val="004B1837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D23B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tekstChar">
    <w:name w:val="Koptekst Char"/>
    <w:basedOn w:val="Standaardalinea-lettertype"/>
    <w:link w:val="Koptekst"/>
    <w:uiPriority w:val="99"/>
    <w:rsid w:val="007F3238"/>
    <w:rPr>
      <w:rFonts w:ascii="Arial" w:hAnsi="Arial"/>
    </w:rPr>
  </w:style>
  <w:style w:type="character" w:styleId="Hyperlink">
    <w:name w:val="Hyperlink"/>
    <w:basedOn w:val="Standaardalinea-lettertype"/>
    <w:rsid w:val="004437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2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1-loket@pleinmiddentwente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BC5C1-0345-4A18-AD90-9BC9D3AD9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ngelo, @ -2001</vt:lpstr>
    </vt:vector>
  </TitlesOfParts>
  <Company/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ngelo, @ -2001</dc:title>
  <dc:creator>H.Hartendorp</dc:creator>
  <cp:lastModifiedBy>Harry</cp:lastModifiedBy>
  <cp:revision>3</cp:revision>
  <cp:lastPrinted>2014-12-16T13:18:00Z</cp:lastPrinted>
  <dcterms:created xsi:type="dcterms:W3CDTF">2014-12-16T13:13:00Z</dcterms:created>
  <dcterms:modified xsi:type="dcterms:W3CDTF">2014-12-16T13:19:00Z</dcterms:modified>
</cp:coreProperties>
</file>